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62007724" w:rsidR="00864334" w:rsidRPr="008478FE" w:rsidRDefault="004E113D" w:rsidP="008478FE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2D016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2D016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2D016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2D016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8478FE" w:rsidRPr="008478FE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</w:t>
      </w:r>
      <w:r w:rsidR="008478FE" w:rsidRPr="008478F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8478FE" w:rsidRPr="008478FE">
        <w:rPr>
          <w:rFonts w:ascii="Times New Roman" w:hAnsi="Times New Roman" w:cs="Times New Roman"/>
          <w:b/>
          <w:bCs/>
          <w:sz w:val="20"/>
          <w:szCs w:val="20"/>
          <w:lang w:val="it-IT"/>
        </w:rPr>
        <w:t>2022 “An integrative approach to predict response to treatment and identify novel</w:t>
      </w:r>
      <w:r w:rsidR="008478FE" w:rsidRPr="008478F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8478FE" w:rsidRPr="008478F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herapeutic targets in non-metastatic pancreatic cancer”- Prot. 20223KJZCN </w:t>
      </w:r>
      <w:r w:rsidR="008478FE" w:rsidRPr="008478FE">
        <w:rPr>
          <w:rFonts w:ascii="Times New Roman" w:hAnsi="Times New Roman" w:cs="Times New Roman"/>
          <w:b/>
          <w:bCs/>
          <w:sz w:val="20"/>
          <w:szCs w:val="20"/>
          <w:lang w:val="it-IT"/>
        </w:rPr>
        <w:t>–</w:t>
      </w:r>
      <w:r w:rsidR="008478FE" w:rsidRPr="008478F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CUP</w:t>
      </w:r>
      <w:r w:rsidR="008478FE" w:rsidRPr="008478F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8478FE" w:rsidRPr="008478FE">
        <w:rPr>
          <w:rFonts w:ascii="Times New Roman" w:hAnsi="Times New Roman" w:cs="Times New Roman"/>
          <w:b/>
          <w:bCs/>
          <w:sz w:val="20"/>
          <w:szCs w:val="20"/>
          <w:lang w:val="it-IT"/>
        </w:rPr>
        <w:t>J53D23011790008</w:t>
      </w:r>
      <w:r w:rsidR="008478FE" w:rsidRPr="008478FE">
        <w:rPr>
          <w:rFonts w:ascii="Times New Roman" w:hAnsi="Times New Roman" w:cs="Times New Roman"/>
          <w:b/>
          <w:bCs/>
          <w:sz w:val="20"/>
          <w:szCs w:val="20"/>
          <w:lang w:val="it-IT"/>
        </w:rPr>
        <w:t>- Prof. Claudio SETTE</w:t>
      </w:r>
    </w:p>
    <w:p w14:paraId="22B70A38" w14:textId="77777777" w:rsidR="002D016B" w:rsidRPr="008478FE" w:rsidRDefault="002D016B" w:rsidP="000202C7">
      <w:pPr>
        <w:ind w:left="177"/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14:paraId="6EEAECDA" w14:textId="77777777" w:rsidR="002D016B" w:rsidRPr="008478FE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8478FE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8478FE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8478FE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8478FE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8478FE">
        <w:rPr>
          <w:rFonts w:cs="Times New Roman"/>
          <w:spacing w:val="-1"/>
          <w:sz w:val="22"/>
          <w:szCs w:val="22"/>
          <w:lang w:val="it-IT"/>
        </w:rPr>
        <w:t>Università</w:t>
      </w:r>
      <w:r w:rsidRPr="008478FE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8478FE">
        <w:rPr>
          <w:rFonts w:cs="Times New Roman"/>
          <w:sz w:val="22"/>
          <w:szCs w:val="22"/>
          <w:lang w:val="it-IT"/>
        </w:rPr>
        <w:t>Cattolica</w:t>
      </w:r>
      <w:r w:rsidRPr="008478FE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8478FE">
        <w:rPr>
          <w:rFonts w:cs="Times New Roman"/>
          <w:sz w:val="22"/>
          <w:szCs w:val="22"/>
          <w:lang w:val="it-IT"/>
        </w:rPr>
        <w:t>del</w:t>
      </w:r>
      <w:r w:rsidRPr="008478FE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8478FE">
        <w:rPr>
          <w:rFonts w:cs="Times New Roman"/>
          <w:sz w:val="22"/>
          <w:szCs w:val="22"/>
          <w:lang w:val="it-IT"/>
        </w:rPr>
        <w:t>Sacro</w:t>
      </w:r>
      <w:r w:rsidRPr="008478FE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478FE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8478FE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8478FE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8478FE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8478FE">
        <w:rPr>
          <w:rFonts w:cs="Times New Roman"/>
          <w:sz w:val="22"/>
          <w:szCs w:val="22"/>
          <w:lang w:val="it-IT"/>
        </w:rPr>
        <w:t>L.go</w:t>
      </w:r>
      <w:r w:rsidRPr="008478FE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8478FE">
        <w:rPr>
          <w:rFonts w:cs="Times New Roman"/>
          <w:sz w:val="22"/>
          <w:szCs w:val="22"/>
          <w:lang w:val="it-IT"/>
        </w:rPr>
        <w:t>Gemelli</w:t>
      </w:r>
      <w:r w:rsidRPr="008478FE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8478FE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8478FE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8478FE">
        <w:rPr>
          <w:rFonts w:cs="Times New Roman"/>
          <w:sz w:val="22"/>
          <w:szCs w:val="22"/>
          <w:lang w:val="it-IT"/>
        </w:rPr>
        <w:t>20123</w:t>
      </w:r>
      <w:r w:rsidRPr="008478FE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8478FE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8478FE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1BB5CFD9" w:rsidR="00206A80" w:rsidRPr="008478FE" w:rsidRDefault="004E113D" w:rsidP="008478FE">
      <w:pPr>
        <w:spacing w:line="360" w:lineRule="auto"/>
        <w:ind w:left="177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  <w:r w:rsidRPr="008478FE">
        <w:rPr>
          <w:rFonts w:eastAsia="Arial" w:cs="Times New Roman"/>
          <w:iCs/>
          <w:sz w:val="20"/>
          <w:szCs w:val="20"/>
          <w:lang w:val="it-IT"/>
        </w:rPr>
        <w:t xml:space="preserve">di partecipare alla </w:t>
      </w:r>
      <w:r w:rsidR="003374C9" w:rsidRPr="008478FE">
        <w:rPr>
          <w:rFonts w:cs="Times New Roman"/>
          <w:sz w:val="20"/>
          <w:szCs w:val="20"/>
          <w:lang w:val="it-IT"/>
        </w:rPr>
        <w:t xml:space="preserve">procedura di </w:t>
      </w:r>
      <w:r w:rsidR="00681C2A" w:rsidRPr="008478FE">
        <w:rPr>
          <w:rFonts w:cs="Times New Roman"/>
          <w:sz w:val="20"/>
          <w:szCs w:val="20"/>
          <w:lang w:val="it-IT"/>
        </w:rPr>
        <w:t>selezione</w:t>
      </w:r>
      <w:r w:rsidR="003374C9" w:rsidRPr="008478FE">
        <w:rPr>
          <w:rFonts w:cs="Times New Roman"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8478FE">
        <w:rPr>
          <w:rFonts w:cs="Times New Roman"/>
          <w:sz w:val="20"/>
          <w:szCs w:val="20"/>
          <w:lang w:val="it-IT"/>
        </w:rPr>
        <w:t>sede di Roma</w:t>
      </w:r>
      <w:r w:rsidR="003374C9" w:rsidRPr="008478FE">
        <w:rPr>
          <w:rFonts w:cs="Times New Roman"/>
          <w:sz w:val="20"/>
          <w:szCs w:val="20"/>
          <w:lang w:val="it-IT"/>
        </w:rPr>
        <w:t xml:space="preserve">, nell’ambito del </w:t>
      </w:r>
      <w:r w:rsidR="003374C9" w:rsidRPr="008478FE">
        <w:rPr>
          <w:rFonts w:cs="Times New Roman"/>
          <w:b/>
          <w:bCs/>
          <w:sz w:val="20"/>
          <w:szCs w:val="20"/>
          <w:lang w:val="it-IT"/>
        </w:rPr>
        <w:t>Piano Nazionale di Ripresa e Resilienza – PNRR finanziato dall’Unione europea – NextGenerationEU</w:t>
      </w:r>
      <w:r w:rsidR="005D5624" w:rsidRPr="008478FE">
        <w:rPr>
          <w:rFonts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8478FE">
        <w:rPr>
          <w:rFonts w:cs="Times New Roman"/>
          <w:b/>
          <w:bCs/>
          <w:sz w:val="20"/>
          <w:szCs w:val="20"/>
          <w:lang w:val="it-IT"/>
        </w:rPr>
        <w:t xml:space="preserve">, </w:t>
      </w:r>
      <w:r w:rsidR="00CA5E5E" w:rsidRPr="008478F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getto </w:t>
      </w:r>
      <w:r w:rsidR="00CA5E5E" w:rsidRPr="008478FE">
        <w:rPr>
          <w:rFonts w:ascii="Times New Roman" w:hAnsi="Times New Roman"/>
          <w:b/>
          <w:bCs/>
          <w:sz w:val="20"/>
          <w:szCs w:val="20"/>
          <w:lang w:val="it-IT"/>
        </w:rPr>
        <w:t>PRIN 2022</w:t>
      </w:r>
      <w:r w:rsidR="008478FE" w:rsidRPr="008478FE"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  <w:t xml:space="preserve"> “An integrative approach to predict response to treatment and identify novel</w:t>
      </w:r>
      <w:r w:rsidR="008478FE" w:rsidRPr="008478FE"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  <w:t xml:space="preserve"> </w:t>
      </w:r>
      <w:r w:rsidR="008478FE" w:rsidRPr="008478FE"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  <w:t xml:space="preserve">therapeutic targets in non-metastatic pancreatic cancer”- Prot. 20223KJZCN </w:t>
      </w:r>
      <w:r w:rsidR="008478FE" w:rsidRPr="008478FE"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  <w:t>–</w:t>
      </w:r>
      <w:r w:rsidR="008478FE" w:rsidRPr="008478FE"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  <w:t xml:space="preserve"> CUP</w:t>
      </w:r>
      <w:r w:rsidR="008478FE" w:rsidRPr="008478FE"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  <w:t xml:space="preserve"> </w:t>
      </w:r>
      <w:r w:rsidR="008478FE" w:rsidRPr="008478FE"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  <w:t>J53D23011790008</w:t>
      </w:r>
      <w:r w:rsidR="008478FE" w:rsidRPr="008478FE"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  <w:t>- PROT. INTERNO 1272</w:t>
      </w: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31280"/>
    <w:rsid w:val="001B3B89"/>
    <w:rsid w:val="00206A80"/>
    <w:rsid w:val="00210171"/>
    <w:rsid w:val="002653AF"/>
    <w:rsid w:val="00271AAD"/>
    <w:rsid w:val="002942FD"/>
    <w:rsid w:val="002D016B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732B4"/>
    <w:rsid w:val="00596F5B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478FE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B6D8D"/>
    <w:rsid w:val="00DB6EED"/>
    <w:rsid w:val="00DE4228"/>
    <w:rsid w:val="00DF717D"/>
    <w:rsid w:val="00E338FA"/>
    <w:rsid w:val="00EB0C72"/>
    <w:rsid w:val="00EB596C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3</cp:revision>
  <dcterms:created xsi:type="dcterms:W3CDTF">2024-05-03T06:32:00Z</dcterms:created>
  <dcterms:modified xsi:type="dcterms:W3CDTF">2025-12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